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90" w:rsidRDefault="00BD6F90" w:rsidP="002F49F2">
      <w:pPr>
        <w:widowControl w:val="0"/>
        <w:autoSpaceDE w:val="0"/>
        <w:autoSpaceDN w:val="0"/>
        <w:adjustRightInd w:val="0"/>
        <w:ind w:left="1134"/>
        <w:jc w:val="right"/>
      </w:pPr>
      <w:bookmarkStart w:id="0" w:name="_GoBack"/>
      <w:bookmarkEnd w:id="0"/>
    </w:p>
    <w:p w:rsidR="002F49F2" w:rsidRPr="002F49F2" w:rsidRDefault="002F49F2" w:rsidP="002F49F2">
      <w:pPr>
        <w:widowControl w:val="0"/>
        <w:tabs>
          <w:tab w:val="left" w:pos="945"/>
        </w:tabs>
        <w:autoSpaceDE w:val="0"/>
        <w:autoSpaceDN w:val="0"/>
        <w:adjustRightInd w:val="0"/>
        <w:ind w:left="1134"/>
      </w:pPr>
    </w:p>
    <w:p w:rsidR="002F49F2" w:rsidRDefault="002F49F2" w:rsidP="002F49F2">
      <w:pPr>
        <w:autoSpaceDE w:val="0"/>
        <w:autoSpaceDN w:val="0"/>
        <w:adjustRightInd w:val="0"/>
        <w:spacing w:before="53" w:line="322" w:lineRule="exact"/>
        <w:ind w:left="5059"/>
        <w:jc w:val="both"/>
      </w:pPr>
      <w:r w:rsidRPr="002F49F2">
        <w:t xml:space="preserve">Директору МУЦСО </w:t>
      </w:r>
    </w:p>
    <w:p w:rsidR="002F49F2" w:rsidRPr="002F49F2" w:rsidRDefault="002F49F2" w:rsidP="002F49F2">
      <w:pPr>
        <w:autoSpaceDE w:val="0"/>
        <w:autoSpaceDN w:val="0"/>
        <w:adjustRightInd w:val="0"/>
        <w:spacing w:before="53" w:line="322" w:lineRule="exact"/>
        <w:ind w:left="5059"/>
        <w:jc w:val="both"/>
      </w:pPr>
      <w:r w:rsidRPr="002F49F2">
        <w:t>Октябрьского района</w:t>
      </w:r>
    </w:p>
    <w:p w:rsidR="002F49F2" w:rsidRPr="002F49F2" w:rsidRDefault="002F49F2" w:rsidP="002F49F2">
      <w:pPr>
        <w:autoSpaceDE w:val="0"/>
        <w:autoSpaceDN w:val="0"/>
        <w:adjustRightInd w:val="0"/>
        <w:spacing w:line="322" w:lineRule="exact"/>
        <w:ind w:left="5064"/>
        <w:jc w:val="both"/>
      </w:pPr>
      <w:r w:rsidRPr="002F49F2">
        <w:t>Любови Николаевне Барановой</w:t>
      </w:r>
    </w:p>
    <w:p w:rsidR="002F49F2" w:rsidRPr="002F49F2" w:rsidRDefault="002F49F2" w:rsidP="002F49F2">
      <w:pPr>
        <w:autoSpaceDE w:val="0"/>
        <w:autoSpaceDN w:val="0"/>
        <w:adjustRightInd w:val="0"/>
        <w:spacing w:line="322" w:lineRule="exact"/>
        <w:ind w:left="5102"/>
        <w:jc w:val="both"/>
      </w:pPr>
      <w:r w:rsidRPr="002F49F2">
        <w:t>От____</w:t>
      </w:r>
      <w:r>
        <w:t>__________________________</w:t>
      </w:r>
    </w:p>
    <w:p w:rsidR="002F49F2" w:rsidRPr="002F49F2" w:rsidRDefault="002F49F2" w:rsidP="002F49F2">
      <w:pPr>
        <w:autoSpaceDE w:val="0"/>
        <w:autoSpaceDN w:val="0"/>
        <w:adjustRightInd w:val="0"/>
        <w:spacing w:line="322" w:lineRule="exact"/>
        <w:ind w:left="5102"/>
        <w:jc w:val="both"/>
      </w:pPr>
      <w:r w:rsidRPr="002F49F2">
        <w:t>______</w:t>
      </w:r>
      <w:r>
        <w:t>__________________________</w:t>
      </w:r>
    </w:p>
    <w:p w:rsidR="002F49F2" w:rsidRPr="002F49F2" w:rsidRDefault="002F49F2" w:rsidP="002F49F2">
      <w:pPr>
        <w:autoSpaceDE w:val="0"/>
        <w:autoSpaceDN w:val="0"/>
        <w:adjustRightInd w:val="0"/>
        <w:spacing w:before="58"/>
        <w:ind w:left="5098"/>
        <w:jc w:val="both"/>
      </w:pPr>
      <w:r w:rsidRPr="002F49F2">
        <w:t>Домашний адрес_____________________</w:t>
      </w:r>
    </w:p>
    <w:p w:rsidR="002F49F2" w:rsidRPr="002F49F2" w:rsidRDefault="002F49F2" w:rsidP="002F49F2">
      <w:pPr>
        <w:autoSpaceDE w:val="0"/>
        <w:autoSpaceDN w:val="0"/>
        <w:adjustRightInd w:val="0"/>
        <w:spacing w:before="58"/>
        <w:ind w:left="5098"/>
        <w:jc w:val="both"/>
      </w:pPr>
      <w:r w:rsidRPr="002F49F2">
        <w:t>______________________________________</w:t>
      </w:r>
      <w:r>
        <w:t>__________________________</w:t>
      </w:r>
    </w:p>
    <w:p w:rsidR="002F49F2" w:rsidRPr="002F49F2" w:rsidRDefault="002F49F2" w:rsidP="002F49F2">
      <w:pPr>
        <w:autoSpaceDE w:val="0"/>
        <w:autoSpaceDN w:val="0"/>
        <w:adjustRightInd w:val="0"/>
        <w:spacing w:before="230"/>
        <w:ind w:left="5069"/>
        <w:jc w:val="both"/>
      </w:pPr>
      <w:r w:rsidRPr="002F49F2">
        <w:t>Телефон</w:t>
      </w:r>
      <w:r>
        <w:t>_________________________</w:t>
      </w:r>
    </w:p>
    <w:p w:rsidR="002F49F2" w:rsidRPr="002F49F2" w:rsidRDefault="002F49F2" w:rsidP="002F49F2">
      <w:pPr>
        <w:autoSpaceDE w:val="0"/>
        <w:autoSpaceDN w:val="0"/>
        <w:adjustRightInd w:val="0"/>
        <w:spacing w:line="240" w:lineRule="exact"/>
        <w:jc w:val="center"/>
      </w:pPr>
    </w:p>
    <w:p w:rsidR="002F49F2" w:rsidRPr="002F49F2" w:rsidRDefault="002F49F2" w:rsidP="002F49F2">
      <w:pPr>
        <w:autoSpaceDE w:val="0"/>
        <w:autoSpaceDN w:val="0"/>
        <w:adjustRightInd w:val="0"/>
        <w:spacing w:line="240" w:lineRule="exact"/>
        <w:jc w:val="center"/>
      </w:pPr>
    </w:p>
    <w:p w:rsidR="002F49F2" w:rsidRDefault="002F49F2" w:rsidP="002F49F2">
      <w:pPr>
        <w:autoSpaceDE w:val="0"/>
        <w:autoSpaceDN w:val="0"/>
        <w:adjustRightInd w:val="0"/>
        <w:spacing w:before="58"/>
        <w:ind w:left="3600" w:firstLine="720"/>
        <w:jc w:val="both"/>
        <w:rPr>
          <w:spacing w:val="60"/>
        </w:rPr>
      </w:pPr>
      <w:r w:rsidRPr="002F49F2">
        <w:rPr>
          <w:spacing w:val="60"/>
        </w:rPr>
        <w:t>ЗАЯВЛЕНИЕ</w:t>
      </w:r>
    </w:p>
    <w:p w:rsidR="002F49F2" w:rsidRPr="002F49F2" w:rsidRDefault="002F49F2" w:rsidP="002F49F2">
      <w:pPr>
        <w:autoSpaceDE w:val="0"/>
        <w:autoSpaceDN w:val="0"/>
        <w:adjustRightInd w:val="0"/>
        <w:spacing w:before="58"/>
        <w:ind w:left="3600" w:firstLine="720"/>
        <w:jc w:val="both"/>
        <w:rPr>
          <w:spacing w:val="60"/>
        </w:rPr>
      </w:pPr>
    </w:p>
    <w:p w:rsidR="002F49F2" w:rsidRDefault="002F49F2" w:rsidP="002F49F2">
      <w:pPr>
        <w:autoSpaceDE w:val="0"/>
        <w:autoSpaceDN w:val="0"/>
        <w:adjustRightInd w:val="0"/>
        <w:spacing w:before="58"/>
        <w:ind w:firstLine="720"/>
        <w:jc w:val="both"/>
      </w:pPr>
      <w:r w:rsidRPr="002F49F2">
        <w:t>Прошу принять меня в Университет третьего возраста, на факультет: ________________________________________________________________________________________________________________________________________________. К заявлению прилагаются: копия паспорта, флюорография, заключение терапевта. С Положением Университета третьего возраста МУЦСО Октябрьского района, ознакомле</w:t>
      </w:r>
      <w:proofErr w:type="gramStart"/>
      <w:r w:rsidRPr="002F49F2">
        <w:t>н(</w:t>
      </w:r>
      <w:proofErr w:type="gramEnd"/>
      <w:r w:rsidRPr="002F49F2">
        <w:t>а). Согласе</w:t>
      </w:r>
      <w:proofErr w:type="gramStart"/>
      <w:r w:rsidRPr="002F49F2">
        <w:t>н(</w:t>
      </w:r>
      <w:proofErr w:type="gramEnd"/>
      <w:r w:rsidRPr="002F49F2">
        <w:t>на) на использование персональных данных.</w:t>
      </w:r>
    </w:p>
    <w:p w:rsidR="002F49F2" w:rsidRPr="002F49F2" w:rsidRDefault="002F49F2" w:rsidP="002F49F2">
      <w:pPr>
        <w:autoSpaceDE w:val="0"/>
        <w:autoSpaceDN w:val="0"/>
        <w:adjustRightInd w:val="0"/>
        <w:spacing w:before="58"/>
        <w:ind w:firstLine="720"/>
        <w:jc w:val="both"/>
        <w:rPr>
          <w:spacing w:val="60"/>
        </w:rPr>
      </w:pPr>
    </w:p>
    <w:p w:rsidR="002F49F2" w:rsidRPr="002F49F2" w:rsidRDefault="002F49F2" w:rsidP="002F49F2">
      <w:pPr>
        <w:tabs>
          <w:tab w:val="left" w:pos="3120"/>
          <w:tab w:val="left" w:pos="4416"/>
          <w:tab w:val="left" w:pos="7695"/>
        </w:tabs>
        <w:autoSpaceDE w:val="0"/>
        <w:autoSpaceDN w:val="0"/>
        <w:adjustRightInd w:val="0"/>
        <w:spacing w:before="149"/>
        <w:jc w:val="both"/>
        <w:rPr>
          <w:i/>
          <w:iCs/>
          <w:sz w:val="22"/>
          <w:szCs w:val="22"/>
        </w:rPr>
      </w:pPr>
      <w:r w:rsidRPr="002F49F2">
        <w:rPr>
          <w:b/>
          <w:bCs/>
          <w:i/>
          <w:iCs/>
        </w:rPr>
        <w:t xml:space="preserve"> Подпись_____________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           </w:t>
      </w:r>
      <w:r w:rsidRPr="002F49F2">
        <w:rPr>
          <w:i/>
          <w:iCs/>
        </w:rPr>
        <w:t>«__»______20__ г.</w:t>
      </w:r>
    </w:p>
    <w:p w:rsidR="002F49F2" w:rsidRPr="002F49F2" w:rsidRDefault="002F49F2" w:rsidP="002F49F2">
      <w:pPr>
        <w:widowControl w:val="0"/>
        <w:tabs>
          <w:tab w:val="left" w:pos="945"/>
        </w:tabs>
        <w:autoSpaceDE w:val="0"/>
        <w:autoSpaceDN w:val="0"/>
        <w:adjustRightInd w:val="0"/>
      </w:pPr>
    </w:p>
    <w:p w:rsidR="00155750" w:rsidRDefault="00155750" w:rsidP="002C3EA0"/>
    <w:p w:rsidR="00BD6F90" w:rsidRDefault="00BD6F9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D6F90" w:rsidRDefault="00BD6F9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D6F90" w:rsidRDefault="00BD6F9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D6F90" w:rsidRDefault="00BD6F9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2007A8" w:rsidRDefault="002007A8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2007A8" w:rsidRDefault="002007A8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2007A8" w:rsidRDefault="002007A8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2007A8" w:rsidRDefault="002007A8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D6F90" w:rsidRDefault="00BD6F9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D6F90" w:rsidRDefault="00BD6F9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sectPr w:rsidR="00BD6F90" w:rsidSect="002F49F2">
      <w:pgSz w:w="12240" w:h="15840"/>
      <w:pgMar w:top="1134" w:right="758" w:bottom="113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B6A"/>
    <w:multiLevelType w:val="hybridMultilevel"/>
    <w:tmpl w:val="DDF21980"/>
    <w:lvl w:ilvl="0" w:tplc="96142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5D72F0"/>
    <w:multiLevelType w:val="hybridMultilevel"/>
    <w:tmpl w:val="F0188A6E"/>
    <w:lvl w:ilvl="0" w:tplc="D1843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2B2D63"/>
    <w:multiLevelType w:val="hybridMultilevel"/>
    <w:tmpl w:val="E28223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92506C"/>
    <w:multiLevelType w:val="hybridMultilevel"/>
    <w:tmpl w:val="2938B938"/>
    <w:lvl w:ilvl="0" w:tplc="0A0E3E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A563F"/>
    <w:multiLevelType w:val="hybridMultilevel"/>
    <w:tmpl w:val="D9EE0B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61"/>
    <w:rsid w:val="00065908"/>
    <w:rsid w:val="0008250F"/>
    <w:rsid w:val="00082B66"/>
    <w:rsid w:val="000831C1"/>
    <w:rsid w:val="00090480"/>
    <w:rsid w:val="00094698"/>
    <w:rsid w:val="000B31A1"/>
    <w:rsid w:val="000E3D52"/>
    <w:rsid w:val="0010571D"/>
    <w:rsid w:val="00131397"/>
    <w:rsid w:val="00146F7C"/>
    <w:rsid w:val="0014799D"/>
    <w:rsid w:val="00155750"/>
    <w:rsid w:val="0016153A"/>
    <w:rsid w:val="00162228"/>
    <w:rsid w:val="00172600"/>
    <w:rsid w:val="00175382"/>
    <w:rsid w:val="00175CC9"/>
    <w:rsid w:val="001916D6"/>
    <w:rsid w:val="001A1E43"/>
    <w:rsid w:val="001B3ADB"/>
    <w:rsid w:val="002007A8"/>
    <w:rsid w:val="00217C5A"/>
    <w:rsid w:val="0026204B"/>
    <w:rsid w:val="002675F7"/>
    <w:rsid w:val="00267669"/>
    <w:rsid w:val="0028480A"/>
    <w:rsid w:val="00284F3D"/>
    <w:rsid w:val="00293B04"/>
    <w:rsid w:val="00293DA3"/>
    <w:rsid w:val="002A455F"/>
    <w:rsid w:val="002B3ED0"/>
    <w:rsid w:val="002C3EA0"/>
    <w:rsid w:val="002C480D"/>
    <w:rsid w:val="002E23C4"/>
    <w:rsid w:val="002F0C82"/>
    <w:rsid w:val="002F49F2"/>
    <w:rsid w:val="002F6AF2"/>
    <w:rsid w:val="002F71CB"/>
    <w:rsid w:val="003211C4"/>
    <w:rsid w:val="00333DD4"/>
    <w:rsid w:val="00353169"/>
    <w:rsid w:val="00355B16"/>
    <w:rsid w:val="003903F9"/>
    <w:rsid w:val="003E26B5"/>
    <w:rsid w:val="003E5011"/>
    <w:rsid w:val="00431463"/>
    <w:rsid w:val="00463122"/>
    <w:rsid w:val="0047031E"/>
    <w:rsid w:val="0047118A"/>
    <w:rsid w:val="00481904"/>
    <w:rsid w:val="00482225"/>
    <w:rsid w:val="00486214"/>
    <w:rsid w:val="00494113"/>
    <w:rsid w:val="004B03B4"/>
    <w:rsid w:val="004C4285"/>
    <w:rsid w:val="005003C0"/>
    <w:rsid w:val="00516003"/>
    <w:rsid w:val="00531685"/>
    <w:rsid w:val="00532967"/>
    <w:rsid w:val="005606FB"/>
    <w:rsid w:val="00566524"/>
    <w:rsid w:val="0059580B"/>
    <w:rsid w:val="005A19FE"/>
    <w:rsid w:val="005A57FA"/>
    <w:rsid w:val="005A6A87"/>
    <w:rsid w:val="005D0574"/>
    <w:rsid w:val="005D1974"/>
    <w:rsid w:val="005D5F85"/>
    <w:rsid w:val="005E4574"/>
    <w:rsid w:val="005E73EB"/>
    <w:rsid w:val="005F5900"/>
    <w:rsid w:val="006030EC"/>
    <w:rsid w:val="00612F40"/>
    <w:rsid w:val="0061732A"/>
    <w:rsid w:val="00621DA9"/>
    <w:rsid w:val="00630D49"/>
    <w:rsid w:val="006330BD"/>
    <w:rsid w:val="00652F16"/>
    <w:rsid w:val="00654278"/>
    <w:rsid w:val="0067155A"/>
    <w:rsid w:val="0067495D"/>
    <w:rsid w:val="006751D2"/>
    <w:rsid w:val="006A0375"/>
    <w:rsid w:val="006A42B6"/>
    <w:rsid w:val="006B479C"/>
    <w:rsid w:val="006D25D5"/>
    <w:rsid w:val="006D7373"/>
    <w:rsid w:val="00744479"/>
    <w:rsid w:val="00747AF5"/>
    <w:rsid w:val="0075716B"/>
    <w:rsid w:val="007572E7"/>
    <w:rsid w:val="00757E8C"/>
    <w:rsid w:val="007A5F3D"/>
    <w:rsid w:val="007D54D3"/>
    <w:rsid w:val="007D7C17"/>
    <w:rsid w:val="007E6944"/>
    <w:rsid w:val="008130DC"/>
    <w:rsid w:val="00821A3A"/>
    <w:rsid w:val="00845AC7"/>
    <w:rsid w:val="00880E7C"/>
    <w:rsid w:val="00880F06"/>
    <w:rsid w:val="008958BE"/>
    <w:rsid w:val="008A5D2A"/>
    <w:rsid w:val="008A7430"/>
    <w:rsid w:val="008B3B05"/>
    <w:rsid w:val="008B6296"/>
    <w:rsid w:val="008D7E96"/>
    <w:rsid w:val="008E4B2E"/>
    <w:rsid w:val="008F4B85"/>
    <w:rsid w:val="008F5FB3"/>
    <w:rsid w:val="009215F8"/>
    <w:rsid w:val="009864AF"/>
    <w:rsid w:val="00995980"/>
    <w:rsid w:val="009A32BE"/>
    <w:rsid w:val="009A7840"/>
    <w:rsid w:val="009C4D68"/>
    <w:rsid w:val="00A05EA9"/>
    <w:rsid w:val="00A17F76"/>
    <w:rsid w:val="00A518B1"/>
    <w:rsid w:val="00A5698A"/>
    <w:rsid w:val="00A62FC5"/>
    <w:rsid w:val="00A87AC4"/>
    <w:rsid w:val="00AB5F4A"/>
    <w:rsid w:val="00AE08CE"/>
    <w:rsid w:val="00AE3658"/>
    <w:rsid w:val="00AF2588"/>
    <w:rsid w:val="00B13155"/>
    <w:rsid w:val="00B36C4A"/>
    <w:rsid w:val="00B93174"/>
    <w:rsid w:val="00BB1E6B"/>
    <w:rsid w:val="00BC16E1"/>
    <w:rsid w:val="00BC6176"/>
    <w:rsid w:val="00BD6F90"/>
    <w:rsid w:val="00C30DAD"/>
    <w:rsid w:val="00C31D94"/>
    <w:rsid w:val="00C733CD"/>
    <w:rsid w:val="00C74BC7"/>
    <w:rsid w:val="00CB009E"/>
    <w:rsid w:val="00CB2638"/>
    <w:rsid w:val="00CE0533"/>
    <w:rsid w:val="00CF7DBC"/>
    <w:rsid w:val="00D211AD"/>
    <w:rsid w:val="00D347B0"/>
    <w:rsid w:val="00D35079"/>
    <w:rsid w:val="00D46733"/>
    <w:rsid w:val="00D51807"/>
    <w:rsid w:val="00D92C09"/>
    <w:rsid w:val="00DA58F9"/>
    <w:rsid w:val="00DE5A8C"/>
    <w:rsid w:val="00DE6F4F"/>
    <w:rsid w:val="00E25545"/>
    <w:rsid w:val="00E30862"/>
    <w:rsid w:val="00E3221D"/>
    <w:rsid w:val="00E34161"/>
    <w:rsid w:val="00E55AC4"/>
    <w:rsid w:val="00E62F04"/>
    <w:rsid w:val="00E6593F"/>
    <w:rsid w:val="00E67776"/>
    <w:rsid w:val="00E67E25"/>
    <w:rsid w:val="00E7075A"/>
    <w:rsid w:val="00E87AFB"/>
    <w:rsid w:val="00E97A8B"/>
    <w:rsid w:val="00E97B26"/>
    <w:rsid w:val="00EA4FAF"/>
    <w:rsid w:val="00EB216E"/>
    <w:rsid w:val="00EC5132"/>
    <w:rsid w:val="00EC529D"/>
    <w:rsid w:val="00EC641A"/>
    <w:rsid w:val="00EC6C3D"/>
    <w:rsid w:val="00ED63BD"/>
    <w:rsid w:val="00F0563B"/>
    <w:rsid w:val="00F533E6"/>
    <w:rsid w:val="00F55461"/>
    <w:rsid w:val="00F8021D"/>
    <w:rsid w:val="00F949BF"/>
    <w:rsid w:val="00FA120C"/>
    <w:rsid w:val="00FB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D94"/>
    <w:pPr>
      <w:ind w:left="720"/>
      <w:contextualSpacing/>
    </w:pPr>
  </w:style>
  <w:style w:type="table" w:styleId="a4">
    <w:name w:val="Table Grid"/>
    <w:basedOn w:val="a1"/>
    <w:uiPriority w:val="59"/>
    <w:rsid w:val="0075716B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F49F2"/>
    <w:pPr>
      <w:spacing w:after="0" w:line="240" w:lineRule="auto"/>
    </w:pPr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5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7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D94"/>
    <w:pPr>
      <w:ind w:left="720"/>
      <w:contextualSpacing/>
    </w:pPr>
  </w:style>
  <w:style w:type="table" w:styleId="a4">
    <w:name w:val="Table Grid"/>
    <w:basedOn w:val="a1"/>
    <w:uiPriority w:val="59"/>
    <w:rsid w:val="0075716B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F49F2"/>
    <w:pPr>
      <w:spacing w:after="0" w:line="240" w:lineRule="auto"/>
    </w:pPr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5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7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8341-239B-4341-801C-168138D8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3</cp:revision>
  <cp:lastPrinted>2022-08-24T13:29:00Z</cp:lastPrinted>
  <dcterms:created xsi:type="dcterms:W3CDTF">2023-03-01T07:53:00Z</dcterms:created>
  <dcterms:modified xsi:type="dcterms:W3CDTF">2023-03-01T07:54:00Z</dcterms:modified>
</cp:coreProperties>
</file>